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4047" w:rsidP="5C394587" w:rsidRDefault="00920BD9" w14:paraId="0CDBA527" w14:textId="1708836D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NFNPA </w:t>
      </w:r>
      <w:r w:rsidRPr="5C394587" w:rsidR="00BC0FA7">
        <w:rPr>
          <w:rFonts w:asciiTheme="minorHAnsi" w:hAnsiTheme="minorHAnsi" w:cstheme="minorBidi"/>
          <w:b/>
          <w:bCs/>
          <w:caps/>
          <w:u w:val="single"/>
          <w:lang w:val="en-GB"/>
        </w:rPr>
        <w:t>/SSF A</w:t>
      </w:r>
      <w:r w:rsidRPr="5C394587" w:rsidR="33108732">
        <w:rPr>
          <w:rFonts w:asciiTheme="minorHAnsi" w:hAnsiTheme="minorHAnsi" w:cstheme="minorBidi"/>
          <w:b/>
          <w:bCs/>
          <w:caps/>
          <w:u w:val="single"/>
          <w:lang w:val="en-GB"/>
        </w:rPr>
        <w:t>DVIce AND DELIVERY SUPPORT</w:t>
      </w:r>
      <w:r w:rsidRPr="5C394587" w:rsidR="00BC0FA7">
        <w:rPr>
          <w:rFonts w:asciiTheme="minorHAnsi" w:hAnsiTheme="minorHAnsi" w:cstheme="minorBidi"/>
          <w:b/>
          <w:bCs/>
          <w:caps/>
          <w:u w:val="single"/>
          <w:lang w:val="en-GB"/>
        </w:rPr>
        <w:t xml:space="preserve"> </w:t>
      </w:r>
      <w:r w:rsidRPr="5C394587" w:rsidR="006E7FEC">
        <w:rPr>
          <w:rFonts w:asciiTheme="minorHAnsi" w:hAnsiTheme="minorHAnsi" w:cstheme="minorBidi"/>
          <w:b/>
          <w:bCs/>
          <w:caps/>
          <w:u w:val="single"/>
          <w:lang w:val="en-GB"/>
        </w:rPr>
        <w:t>assessment document</w:t>
      </w:r>
    </w:p>
    <w:p w:rsidRPr="00202EC2" w:rsidR="00920BD9" w:rsidP="5C394587" w:rsidRDefault="00920BD9" w14:paraId="615B8CD4" w14:textId="77777777">
      <w:pPr>
        <w:rPr>
          <w:rFonts w:asciiTheme="minorHAnsi" w:hAnsiTheme="minorHAnsi" w:cstheme="minorBidi"/>
          <w:b/>
          <w:bCs/>
          <w:caps/>
          <w:u w:val="single"/>
          <w:lang w:val="en-GB"/>
        </w:rPr>
      </w:pPr>
    </w:p>
    <w:p w:rsidRPr="00202EC2" w:rsidR="00EA4ABD" w:rsidP="5C394587" w:rsidRDefault="00EA4ABD" w14:paraId="10367BAF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6E7FEC" w:rsidP="5C394587" w:rsidRDefault="006E7FEC" w14:paraId="153393D0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>price criteria</w:t>
      </w:r>
      <w:r w:rsidRPr="5C394587" w:rsidR="00914047">
        <w:rPr>
          <w:rFonts w:asciiTheme="minorHAnsi" w:hAnsiTheme="minorHAnsi" w:cstheme="minorBidi"/>
          <w:b/>
          <w:bCs/>
          <w:caps/>
          <w:lang w:val="en-GB"/>
        </w:rPr>
        <w:t xml:space="preserve"> – </w:t>
      </w:r>
      <w:r w:rsidRPr="5C394587" w:rsidR="00CE461B">
        <w:rPr>
          <w:rFonts w:asciiTheme="minorHAnsi" w:hAnsiTheme="minorHAnsi" w:cstheme="minorBidi"/>
          <w:b/>
          <w:bCs/>
          <w:caps/>
          <w:lang w:val="en-GB"/>
        </w:rPr>
        <w:t>3</w:t>
      </w:r>
      <w:r w:rsidRPr="5C394587" w:rsidR="00914047">
        <w:rPr>
          <w:rFonts w:asciiTheme="minorHAnsi" w:hAnsiTheme="minorHAnsi" w:cstheme="minorBidi"/>
          <w:b/>
          <w:bCs/>
          <w:caps/>
          <w:lang w:val="en-GB"/>
        </w:rPr>
        <w:t>0%</w:t>
      </w:r>
    </w:p>
    <w:p w:rsidRPr="00202EC2" w:rsidR="006E7FEC" w:rsidP="5C394587" w:rsidRDefault="006E7FEC" w14:paraId="76BA3E9E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453FE9" w:rsidP="5C394587" w:rsidRDefault="00453FE9" w14:paraId="62012C1B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653"/>
        <w:gridCol w:w="3254"/>
        <w:gridCol w:w="2936"/>
      </w:tblGrid>
      <w:tr w:rsidRPr="00B42180" w:rsidR="00A04928" w:rsidTr="68FC6502" w14:paraId="65B8874C" w14:textId="77777777">
        <w:trPr>
          <w:trHeight w:val="780"/>
        </w:trPr>
        <w:tc>
          <w:tcPr>
            <w:tcW w:w="0" w:type="auto"/>
            <w:shd w:val="clear" w:color="auto" w:fill="A6A6A6" w:themeFill="background1" w:themeFillShade="A6"/>
            <w:tcMar/>
          </w:tcPr>
          <w:p w:rsidR="00A04928" w:rsidP="5C394587" w:rsidRDefault="00A04928" w14:paraId="04342A87" w14:textId="7777777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Required </w:t>
            </w:r>
          </w:p>
          <w:p w:rsidRPr="00202EC2" w:rsidR="00A04928" w:rsidP="5C394587" w:rsidRDefault="00A04928" w14:paraId="6205F99F" w14:textId="31295ADB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</w:rPr>
              <w:t>outpus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>/deliverables (refer to Invitation to Tender Document)</w:t>
            </w:r>
          </w:p>
        </w:tc>
        <w:tc>
          <w:tcPr>
            <w:tcW w:w="0" w:type="auto"/>
            <w:shd w:val="clear" w:color="auto" w:fill="A6A6A6" w:themeFill="background1" w:themeFillShade="A6"/>
            <w:tcMar/>
          </w:tcPr>
          <w:p w:rsidRPr="00202EC2" w:rsidR="00A04928" w:rsidP="0EBE198D" w:rsidRDefault="00A04928" w14:paraId="1A464598" w14:textId="45CF6B16">
            <w:pPr>
              <w:rPr>
                <w:rFonts w:ascii="Arial" w:hAnsi="Arial" w:cs="" w:asciiTheme="minorAscii" w:hAnsiTheme="minorAscii" w:cstheme="minorBidi"/>
                <w:b w:val="1"/>
                <w:bCs w:val="1"/>
              </w:rPr>
            </w:pPr>
            <w:r w:rsidRPr="68FC6502" w:rsidR="00A04928">
              <w:rPr>
                <w:rFonts w:ascii="Arial" w:hAnsi="Arial" w:cs="" w:asciiTheme="minorAscii" w:hAnsiTheme="minorAscii" w:cstheme="minorBidi"/>
                <w:b w:val="1"/>
                <w:bCs w:val="1"/>
              </w:rPr>
              <w:t>Total Price</w:t>
            </w:r>
            <w:r w:rsidRPr="68FC6502" w:rsidR="00A04928">
              <w:rPr>
                <w:rFonts w:ascii="Arial" w:hAnsi="Arial" w:cs="" w:asciiTheme="minorAscii" w:hAnsiTheme="minorAscii" w:cstheme="minorBidi"/>
                <w:b w:val="1"/>
                <w:bCs w:val="1"/>
              </w:rPr>
              <w:t xml:space="preserve"> </w:t>
            </w:r>
            <w:r w:rsidRPr="68FC6502" w:rsidR="00A04928">
              <w:rPr>
                <w:rFonts w:ascii="Arial" w:hAnsi="Arial" w:cs="" w:asciiTheme="minorAscii" w:hAnsiTheme="minorAscii" w:cstheme="minorBidi"/>
              </w:rPr>
              <w:t>(£, exclu</w:t>
            </w:r>
            <w:r w:rsidRPr="68FC6502" w:rsidR="0BE69699">
              <w:rPr>
                <w:rFonts w:ascii="Arial" w:hAnsi="Arial" w:cs="" w:asciiTheme="minorAscii" w:hAnsiTheme="minorAscii" w:cstheme="minorBidi"/>
              </w:rPr>
              <w:t>ding</w:t>
            </w:r>
            <w:r w:rsidRPr="68FC6502" w:rsidR="00A04928">
              <w:rPr>
                <w:rFonts w:ascii="Arial" w:hAnsi="Arial" w:cs="" w:asciiTheme="minorAscii" w:hAnsiTheme="minorAscii" w:cstheme="minorBidi"/>
              </w:rPr>
              <w:t xml:space="preserve"> VAT</w:t>
            </w:r>
            <w:r w:rsidRPr="68FC6502" w:rsidR="0C0A962F">
              <w:rPr>
                <w:rFonts w:ascii="Arial" w:hAnsi="Arial" w:cs="" w:asciiTheme="minorAscii" w:hAnsiTheme="minorAscii" w:cstheme="minorBidi"/>
              </w:rPr>
              <w:t>)</w:t>
            </w:r>
          </w:p>
        </w:tc>
        <w:tc>
          <w:tcPr>
            <w:tcW w:w="0" w:type="auto"/>
            <w:shd w:val="clear" w:color="auto" w:fill="A6A6A6" w:themeFill="background1" w:themeFillShade="A6"/>
            <w:tcMar/>
          </w:tcPr>
          <w:p w:rsidR="00A04928" w:rsidP="5C394587" w:rsidRDefault="00A04928" w14:paraId="3BCA94BA" w14:textId="77777777">
            <w:pPr>
              <w:rPr>
                <w:rFonts w:asciiTheme="minorHAnsi" w:hAnsiTheme="minorHAnsi" w:cstheme="minorBidi"/>
                <w:b/>
                <w:bCs/>
              </w:rPr>
            </w:pPr>
            <w:r w:rsidRPr="5C394587">
              <w:rPr>
                <w:rFonts w:asciiTheme="minorHAnsi" w:hAnsiTheme="minorHAnsi" w:cstheme="minorBidi"/>
                <w:b/>
                <w:bCs/>
              </w:rPr>
              <w:t xml:space="preserve">Variations </w:t>
            </w:r>
            <w:r w:rsidRPr="5C394587">
              <w:rPr>
                <w:rFonts w:asciiTheme="minorHAnsi" w:hAnsiTheme="minorHAnsi" w:cstheme="minorBidi"/>
                <w:i/>
                <w:iCs/>
                <w:lang w:val="en-GB"/>
              </w:rPr>
              <w:t>(such as weekend work, services required next day etc.)</w:t>
            </w:r>
          </w:p>
        </w:tc>
      </w:tr>
      <w:tr w:rsidRPr="00B42180" w:rsidR="00A04928" w:rsidTr="68FC6502" w14:paraId="60FBDF3C" w14:textId="77777777">
        <w:tc>
          <w:tcPr>
            <w:tcW w:w="0" w:type="auto"/>
            <w:tcMar/>
          </w:tcPr>
          <w:p w:rsidRPr="00BC0FA7" w:rsidR="00A04928" w:rsidP="5C394587" w:rsidRDefault="00A04928" w14:paraId="62EB22E2" w14:textId="4BE519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.1 Brief inception report</w:t>
            </w:r>
          </w:p>
          <w:p w:rsidRPr="00BC0FA7" w:rsidR="00A04928" w:rsidP="5C394587" w:rsidRDefault="00A04928" w14:paraId="71A6117D" w14:textId="77777777">
            <w:pPr>
              <w:rPr>
                <w:rFonts w:ascii="Arial" w:hAnsi="Arial" w:cs="Arial"/>
                <w:caps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5C394587" w:rsidRDefault="00A04928" w14:paraId="0AF9DD01" w14:textId="7777777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5C394587" w:rsidRDefault="00A04928" w14:paraId="4E48FC17" w14:textId="77777777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Pr="00B42180" w:rsidR="00A04928" w:rsidTr="68FC6502" w14:paraId="52D06480" w14:textId="77777777">
        <w:tc>
          <w:tcPr>
            <w:tcW w:w="0" w:type="auto"/>
            <w:tcMar/>
          </w:tcPr>
          <w:p w:rsidRPr="00BC0FA7" w:rsidR="00A04928" w:rsidP="5C394587" w:rsidRDefault="00A04928" w14:paraId="39AFFBAE" w14:textId="34E515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.2 Final report</w:t>
            </w:r>
          </w:p>
        </w:tc>
        <w:tc>
          <w:tcPr>
            <w:tcW w:w="0" w:type="auto"/>
            <w:tcMar/>
          </w:tcPr>
          <w:p w:rsidRPr="00BC0FA7" w:rsidR="00A04928" w:rsidP="00BB7C25" w:rsidRDefault="00A04928" w14:paraId="2F5717DB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00BB7C25" w:rsidRDefault="00A04928" w14:paraId="603B0234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Pr="00B42180" w:rsidR="00A04928" w:rsidTr="68FC6502" w14:paraId="32B11BEC" w14:textId="77777777">
        <w:tc>
          <w:tcPr>
            <w:tcW w:w="0" w:type="auto"/>
            <w:tcMar/>
          </w:tcPr>
          <w:p w:rsidR="00A04928" w:rsidP="5C394587" w:rsidRDefault="00A04928" w14:paraId="1FAC53A6" w14:textId="55D23B90">
            <w:pPr>
              <w:rPr>
                <w:rFonts w:asciiTheme="minorHAnsi" w:hAnsiTheme="minorHAnsi" w:cstheme="minorBidi"/>
                <w:i/>
                <w:iCs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1.3 Communication of results</w:t>
            </w:r>
          </w:p>
        </w:tc>
        <w:tc>
          <w:tcPr>
            <w:tcW w:w="0" w:type="auto"/>
            <w:tcMar/>
          </w:tcPr>
          <w:p w:rsidRPr="00BC0FA7" w:rsidR="00A04928" w:rsidP="00BB7C25" w:rsidRDefault="00A04928" w14:paraId="3111D648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00BB7C25" w:rsidRDefault="00A04928" w14:paraId="4DCFA9C7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Pr="00B42180" w:rsidR="00A04928" w:rsidTr="68FC6502" w14:paraId="547F6C02" w14:textId="77777777">
        <w:tc>
          <w:tcPr>
            <w:tcW w:w="0" w:type="auto"/>
            <w:tcMar/>
          </w:tcPr>
          <w:p w:rsidRPr="006C5295" w:rsidR="00A04928" w:rsidP="5C394587" w:rsidRDefault="00A04928" w14:paraId="4F890466" w14:textId="2708D3AB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Inception, interim and dissemination meetings</w:t>
            </w:r>
          </w:p>
        </w:tc>
        <w:tc>
          <w:tcPr>
            <w:tcW w:w="0" w:type="auto"/>
            <w:tcMar/>
          </w:tcPr>
          <w:p w:rsidRPr="00BC0FA7" w:rsidR="00A04928" w:rsidP="00BB7C25" w:rsidRDefault="00A04928" w14:paraId="567AAAD3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00BB7C25" w:rsidRDefault="00A04928" w14:paraId="60811E97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Pr="00B42180" w:rsidR="00A04928" w:rsidTr="68FC6502" w14:paraId="4198A8D1" w14:textId="77777777">
        <w:tc>
          <w:tcPr>
            <w:tcW w:w="0" w:type="auto"/>
            <w:tcMar/>
          </w:tcPr>
          <w:p w:rsidRPr="00BC0FA7" w:rsidR="00A04928" w:rsidP="5C394587" w:rsidRDefault="00A04928" w14:paraId="375F6ACF" w14:textId="2FC50986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One-to-one stakeholder meetings</w:t>
            </w:r>
          </w:p>
        </w:tc>
        <w:tc>
          <w:tcPr>
            <w:tcW w:w="0" w:type="auto"/>
            <w:tcMar/>
          </w:tcPr>
          <w:p w:rsidRPr="00BC0FA7" w:rsidR="00A04928" w:rsidP="00BB7C25" w:rsidRDefault="00A04928" w14:paraId="6291581F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A04928" w:rsidP="00BB7C25" w:rsidRDefault="00A04928" w14:paraId="6458E6BC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Pr="00B42180" w:rsidR="00E02EDC" w:rsidTr="68FC6502" w14:paraId="01529FD8" w14:textId="77777777">
        <w:tc>
          <w:tcPr>
            <w:tcW w:w="0" w:type="auto"/>
            <w:tcMar/>
          </w:tcPr>
          <w:p w:rsidR="00E02EDC" w:rsidP="5C394587" w:rsidRDefault="00E02EDC" w14:paraId="271931D9" w14:textId="7777777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Mar/>
          </w:tcPr>
          <w:p w:rsidRPr="00BC0FA7" w:rsidR="00E02EDC" w:rsidP="00BB7C25" w:rsidRDefault="00E02EDC" w14:paraId="0C9A0769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E02EDC" w:rsidP="00BB7C25" w:rsidRDefault="00E02EDC" w14:paraId="0C1AF5C1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  <w:tr w:rsidRPr="00B42180" w:rsidR="0054564E" w:rsidTr="68FC6502" w14:paraId="24D47D32" w14:textId="77777777">
        <w:tc>
          <w:tcPr>
            <w:tcW w:w="0" w:type="auto"/>
            <w:tcMar/>
          </w:tcPr>
          <w:p w:rsidR="0054564E" w:rsidP="5C394587" w:rsidRDefault="0054564E" w14:paraId="00EC8B5B" w14:textId="40FF2347">
            <w:pPr>
              <w:widowControl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Total, </w:t>
            </w:r>
            <w:r w:rsidR="00650550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all-inclusi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price</w:t>
            </w:r>
            <w:r w:rsidR="00E02ED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for submitted methodology and outputs</w:t>
            </w:r>
          </w:p>
        </w:tc>
        <w:tc>
          <w:tcPr>
            <w:tcW w:w="0" w:type="auto"/>
            <w:tcMar/>
          </w:tcPr>
          <w:p w:rsidRPr="00BC0FA7" w:rsidR="0054564E" w:rsidP="00BB7C25" w:rsidRDefault="0054564E" w14:paraId="0DAADB88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  <w:tc>
          <w:tcPr>
            <w:tcW w:w="0" w:type="auto"/>
            <w:tcMar/>
          </w:tcPr>
          <w:p w:rsidRPr="00BC0FA7" w:rsidR="0054564E" w:rsidP="00BB7C25" w:rsidRDefault="0054564E" w14:paraId="6EB4B018" w14:textId="77777777">
            <w:pPr>
              <w:rPr>
                <w:rFonts w:asciiTheme="minorHAnsi" w:hAnsiTheme="minorHAnsi" w:cstheme="minorHAnsi"/>
                <w:iCs/>
                <w:sz w:val="22"/>
                <w:szCs w:val="18"/>
                <w:lang w:val="en-GB"/>
              </w:rPr>
            </w:pPr>
          </w:p>
        </w:tc>
      </w:tr>
    </w:tbl>
    <w:p w:rsidR="00370633" w:rsidP="5C394587" w:rsidRDefault="00370633" w14:paraId="18A41A4C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5271FF" w:rsidP="5C394587" w:rsidRDefault="005271FF" w14:paraId="6A91900D" w14:textId="77777777">
      <w:pPr>
        <w:rPr>
          <w:rFonts w:asciiTheme="minorHAnsi" w:hAnsiTheme="minorHAnsi" w:cstheme="minorBidi"/>
          <w:lang w:val="en-GB"/>
        </w:rPr>
      </w:pPr>
    </w:p>
    <w:p w:rsidR="00766656" w:rsidP="5C394587" w:rsidRDefault="00766656" w14:paraId="47315BA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5F93C09" w14:textId="474E7640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Any Additional </w:t>
      </w:r>
      <w:r w:rsidRPr="5C394587" w:rsidR="00766656">
        <w:rPr>
          <w:rFonts w:asciiTheme="minorHAnsi" w:hAnsiTheme="minorHAnsi" w:cstheme="minorBidi"/>
          <w:b/>
          <w:bCs/>
          <w:caps/>
          <w:lang w:val="en-GB"/>
        </w:rPr>
        <w:t xml:space="preserve">PRICING </w:t>
      </w:r>
      <w:r w:rsidRPr="5C394587">
        <w:rPr>
          <w:rFonts w:asciiTheme="minorHAnsi" w:hAnsiTheme="minorHAnsi" w:cstheme="minorBidi"/>
          <w:b/>
          <w:bCs/>
          <w:caps/>
          <w:lang w:val="en-GB"/>
        </w:rPr>
        <w:t>comments:</w:t>
      </w:r>
    </w:p>
    <w:p w:rsidR="00650550" w:rsidP="5C394587" w:rsidRDefault="00650550" w14:paraId="39CA41A2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650550" w:rsidP="00650550" w:rsidRDefault="00650550" w14:paraId="2A030E6D" w14:textId="121042AF">
      <w:pPr>
        <w:rPr>
          <w:rFonts w:ascii="Arial" w:hAnsi="Arial" w:cs="Arial"/>
          <w:sz w:val="22"/>
          <w:szCs w:val="22"/>
          <w:lang w:val="en-GB"/>
        </w:rPr>
      </w:pPr>
      <w:r w:rsidRPr="00650550">
        <w:rPr>
          <w:rFonts w:ascii="Arial" w:hAnsi="Arial" w:cs="Arial"/>
          <w:sz w:val="22"/>
          <w:szCs w:val="22"/>
          <w:lang w:val="en-GB"/>
        </w:rPr>
        <w:t>Please provide</w:t>
      </w:r>
      <w:r>
        <w:rPr>
          <w:rFonts w:ascii="Arial" w:hAnsi="Arial" w:cs="Arial"/>
          <w:sz w:val="22"/>
          <w:szCs w:val="22"/>
          <w:lang w:val="en-GB"/>
        </w:rPr>
        <w:t xml:space="preserve"> your </w:t>
      </w:r>
      <w:r w:rsidR="00822F06">
        <w:rPr>
          <w:rFonts w:ascii="Arial" w:hAnsi="Arial" w:cs="Arial"/>
          <w:sz w:val="22"/>
          <w:szCs w:val="22"/>
          <w:lang w:val="en-GB"/>
        </w:rPr>
        <w:t xml:space="preserve">pricing structure for each part of the required outputs plus individual </w:t>
      </w:r>
      <w:r w:rsidR="00BC618F">
        <w:rPr>
          <w:rFonts w:ascii="Arial" w:hAnsi="Arial" w:cs="Arial"/>
          <w:sz w:val="22"/>
          <w:szCs w:val="22"/>
          <w:lang w:val="en-GB"/>
        </w:rPr>
        <w:t>prices for meetings required.</w:t>
      </w:r>
    </w:p>
    <w:p w:rsidR="00BC618F" w:rsidP="00650550" w:rsidRDefault="00BC618F" w14:paraId="2E2F0044" w14:textId="77777777">
      <w:pPr>
        <w:rPr>
          <w:rFonts w:ascii="Arial" w:hAnsi="Arial" w:cs="Arial"/>
          <w:sz w:val="22"/>
          <w:szCs w:val="22"/>
          <w:lang w:val="en-GB"/>
        </w:rPr>
      </w:pPr>
    </w:p>
    <w:p w:rsidR="00BC618F" w:rsidP="00650550" w:rsidRDefault="00BC618F" w14:paraId="508D8E94" w14:textId="228B447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our submission should include proposed </w:t>
      </w:r>
      <w:r w:rsidR="00823F7B">
        <w:rPr>
          <w:rFonts w:ascii="Arial" w:hAnsi="Arial" w:cs="Arial"/>
          <w:sz w:val="22"/>
          <w:szCs w:val="22"/>
          <w:lang w:val="en-GB"/>
        </w:rPr>
        <w:t xml:space="preserve">methods and quantities for </w:t>
      </w:r>
      <w:r w:rsidR="003B4ACB">
        <w:rPr>
          <w:rFonts w:ascii="Arial" w:hAnsi="Arial" w:cs="Arial"/>
          <w:sz w:val="22"/>
          <w:szCs w:val="22"/>
          <w:lang w:val="en-GB"/>
        </w:rPr>
        <w:t>meetings over and above those within the Instructions to Tenderers section of the Invitation to Tender document</w:t>
      </w:r>
      <w:r w:rsidR="00A762A0">
        <w:rPr>
          <w:rFonts w:ascii="Arial" w:hAnsi="Arial" w:cs="Arial"/>
          <w:sz w:val="22"/>
          <w:szCs w:val="22"/>
          <w:lang w:val="en-GB"/>
        </w:rPr>
        <w:t xml:space="preserve"> (such as one-to-one stakeholder meetings) with a total price for your proposed submission</w:t>
      </w:r>
      <w:r w:rsidR="006C2708">
        <w:rPr>
          <w:rFonts w:ascii="Arial" w:hAnsi="Arial" w:cs="Arial"/>
          <w:sz w:val="22"/>
          <w:szCs w:val="22"/>
          <w:lang w:val="en-GB"/>
        </w:rPr>
        <w:t>.</w:t>
      </w:r>
    </w:p>
    <w:p w:rsidR="006C2708" w:rsidP="00650550" w:rsidRDefault="006C2708" w14:paraId="0BFDF6DC" w14:textId="77777777">
      <w:pPr>
        <w:rPr>
          <w:rFonts w:ascii="Arial" w:hAnsi="Arial" w:cs="Arial"/>
          <w:sz w:val="22"/>
          <w:szCs w:val="22"/>
          <w:lang w:val="en-GB"/>
        </w:rPr>
      </w:pPr>
    </w:p>
    <w:p w:rsidRPr="00650550" w:rsidR="006C2708" w:rsidP="00650550" w:rsidRDefault="006C2708" w14:paraId="3498058C" w14:textId="01B3C79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‘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otal, all-inclusive price for submitted methodology and output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’ will be </w:t>
      </w:r>
      <w:r w:rsidR="009922B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primary price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used to evaluate tender</w:t>
      </w:r>
      <w:r w:rsidR="00B32B7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submissions, with the additional </w:t>
      </w:r>
      <w:r w:rsidR="00F957B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rice breakdowns providing further detail </w:t>
      </w:r>
      <w:r w:rsidR="009922BB">
        <w:rPr>
          <w:rFonts w:ascii="Arial" w:hAnsi="Arial" w:cs="Arial"/>
          <w:color w:val="000000" w:themeColor="text1"/>
          <w:sz w:val="22"/>
          <w:szCs w:val="22"/>
          <w:lang w:eastAsia="en-GB"/>
        </w:rPr>
        <w:t>if required.</w:t>
      </w:r>
    </w:p>
    <w:p w:rsidR="00920BD9" w:rsidP="5C394587" w:rsidRDefault="00920BD9" w14:paraId="558110B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36B287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920BD9" w:rsidP="5C394587" w:rsidRDefault="00920BD9" w14:paraId="50FBBA2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0D51C041" w14:textId="7965CC36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55625320" w14:textId="046D86CA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232680A7" w14:textId="7336351E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7F177B9D" w14:textId="488564D4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1C215011" w14:textId="3510F9C2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4FC11CC4" w14:textId="497BB052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4F2DBE71" w14:textId="04F54D6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528F6D94" w14:textId="2BE7D5C2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71B3AD18" w14:textId="4108DC84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788EB04B" w14:textId="7FCE993A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075069AE" w14:textId="2F53EF44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523A7AC5" w14:textId="68297DEF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533413E8" w14:textId="2F1E3AA2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2FB93EC5" w:rsidP="5C394587" w:rsidRDefault="2FB93EC5" w14:paraId="30B2C32D" w14:textId="6F8B8073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6E7FEC" w:rsidP="5C394587" w:rsidRDefault="00E75175" w14:paraId="6421B6CC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t xml:space="preserve">Quality criteria – </w:t>
      </w:r>
      <w:r w:rsidRPr="5C394587" w:rsidR="00CE461B">
        <w:rPr>
          <w:rFonts w:asciiTheme="minorHAnsi" w:hAnsiTheme="minorHAnsi" w:cstheme="minorBidi"/>
          <w:b/>
          <w:bCs/>
          <w:caps/>
          <w:lang w:val="en-GB"/>
        </w:rPr>
        <w:t>7</w:t>
      </w:r>
      <w:r w:rsidRPr="5C394587" w:rsidR="006E7FEC">
        <w:rPr>
          <w:rFonts w:asciiTheme="minorHAnsi" w:hAnsiTheme="minorHAnsi" w:cstheme="minorBidi"/>
          <w:b/>
          <w:bCs/>
          <w:caps/>
          <w:lang w:val="en-GB"/>
        </w:rPr>
        <w:t xml:space="preserve">0% 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(SUB WEIGHTINGS FOR EACH SECTION ARE SHOWN BELOW)</w:t>
      </w:r>
    </w:p>
    <w:p w:rsidR="006E7FEC" w:rsidP="5C394587" w:rsidRDefault="006E7FEC" w14:paraId="7C6E8C45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FE4957" w:rsidP="5C394587" w:rsidRDefault="00FE4957" w14:paraId="38081CF1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507F4D" w:rsidR="00EA4ABD" w:rsidP="5C394587" w:rsidRDefault="00EA4ABD" w14:paraId="2A4B165B" w14:textId="77777777">
      <w:pPr>
        <w:rPr>
          <w:rFonts w:asciiTheme="majorHAnsi" w:hAnsiTheme="majorHAnsi" w:cstheme="majorBidi"/>
          <w:b/>
          <w:bCs/>
          <w:caps/>
          <w:lang w:val="en-GB"/>
        </w:rPr>
      </w:pPr>
      <w:r w:rsidRPr="5C394587">
        <w:rPr>
          <w:rFonts w:asciiTheme="majorHAnsi" w:hAnsiTheme="majorHAnsi" w:cstheme="majorBidi"/>
          <w:b/>
          <w:bCs/>
          <w:caps/>
          <w:lang w:val="en-GB"/>
        </w:rPr>
        <w:t>Section A - company information</w:t>
      </w:r>
      <w:r w:rsidRPr="5C394587" w:rsidR="0084043B">
        <w:rPr>
          <w:rFonts w:asciiTheme="majorHAnsi" w:hAnsiTheme="majorHAnsi" w:cstheme="majorBidi"/>
          <w:b/>
          <w:bCs/>
          <w:caps/>
          <w:lang w:val="en-GB"/>
        </w:rPr>
        <w:t xml:space="preserve"> </w:t>
      </w:r>
    </w:p>
    <w:p w:rsidRPr="00507F4D" w:rsidR="00EA4ABD" w:rsidP="5C394587" w:rsidRDefault="00EA4ABD" w14:paraId="1DA55B81" w14:textId="77777777">
      <w:pPr>
        <w:rPr>
          <w:rFonts w:asciiTheme="majorHAnsi" w:hAnsiTheme="majorHAnsi" w:cstheme="majorBidi"/>
          <w:lang w:val="en-GB"/>
        </w:rPr>
      </w:pPr>
    </w:p>
    <w:tbl>
      <w:tblPr>
        <w:tblW w:w="10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2694"/>
        <w:gridCol w:w="4899"/>
        <w:gridCol w:w="1533"/>
      </w:tblGrid>
      <w:tr w:rsidRPr="00507F4D" w:rsidR="009D03D5" w:rsidTr="5C394587" w14:paraId="2153D5CA" w14:textId="77777777">
        <w:trPr>
          <w:trHeight w:val="978"/>
          <w:jc w:val="center"/>
        </w:trPr>
        <w:tc>
          <w:tcPr>
            <w:tcW w:w="1235" w:type="dxa"/>
            <w:shd w:val="clear" w:color="auto" w:fill="BFBFBF" w:themeFill="background1" w:themeFillShade="BF"/>
          </w:tcPr>
          <w:p w:rsidRPr="00507F4D" w:rsidR="009D03D5" w:rsidP="5C394587" w:rsidRDefault="009D03D5" w14:paraId="6BB43169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Ite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Pr="00507F4D" w:rsidR="009D03D5" w:rsidP="5C394587" w:rsidRDefault="009D03D5" w14:paraId="7AD88945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Information required 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Pr="00507F4D" w:rsidR="009D03D5" w:rsidP="5C394587" w:rsidRDefault="009D03D5" w14:paraId="60170D48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>Please complete or attach information requested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Pr="00507F4D" w:rsidR="009D03D5" w:rsidP="5C394587" w:rsidRDefault="009D03D5" w14:paraId="6F656EAD" w14:textId="77777777">
            <w:pPr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5C394587">
              <w:rPr>
                <w:rFonts w:asciiTheme="majorHAnsi" w:hAnsiTheme="majorHAnsi" w:cstheme="majorBidi"/>
                <w:b/>
                <w:bCs/>
                <w:lang w:val="en-GB"/>
              </w:rPr>
              <w:t xml:space="preserve">Maximum mark </w:t>
            </w:r>
          </w:p>
        </w:tc>
      </w:tr>
      <w:tr w:rsidRPr="00507F4D" w:rsidR="009D03D5" w:rsidTr="5C394587" w14:paraId="71262056" w14:textId="77777777">
        <w:trPr>
          <w:trHeight w:val="1601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283D727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4C6F1C" w14:paraId="585BF42C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legal entity or sole trader in whose name the Tender/Quote is submitted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5AB332BF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27AE9F68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7187182" w14:textId="77777777">
        <w:trPr>
          <w:trHeight w:val="974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5EB36EF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2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24B5C18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Registered Business Address/Head Office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6BCEBEF8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7581294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325C584" w14:textId="77777777">
        <w:trPr>
          <w:trHeight w:val="846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7FC792C4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265663D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Main Contact Name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5B41D619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07BF5B7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EF9588D" w14:textId="7777777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9D03D5" w14:paraId="6B17438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76856A9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Email address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77568AF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4E1D8EB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84043B" w:rsidTr="5C394587" w14:paraId="039577CD" w14:textId="77777777">
        <w:trPr>
          <w:trHeight w:val="699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1EC6F10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5119E1F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Web address (if any) </w:t>
            </w:r>
          </w:p>
        </w:tc>
        <w:tc>
          <w:tcPr>
            <w:tcW w:w="4899" w:type="dxa"/>
            <w:shd w:val="clear" w:color="auto" w:fill="auto"/>
          </w:tcPr>
          <w:p w:rsidRPr="00507F4D" w:rsidR="0084043B" w:rsidP="5C394587" w:rsidRDefault="0084043B" w14:paraId="68FF096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84043B" w:rsidP="5C394587" w:rsidRDefault="2A52B1C8" w14:paraId="1B180571" w14:textId="2BD39F8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5B15F2A7" w14:textId="77777777">
        <w:trPr>
          <w:trHeight w:val="711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1821AC59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6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5EDD80A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elephone Number(s)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729CD0CB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0502E4F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3760D72" w14:textId="7777777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740AC93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7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9D03D5" w14:paraId="5CD6D118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VAT Registration Number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38207EE1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51B04C90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93C4A" w:rsidTr="5C394587" w14:paraId="36CBDF24" w14:textId="77777777">
        <w:trPr>
          <w:trHeight w:val="882"/>
          <w:jc w:val="center"/>
        </w:trPr>
        <w:tc>
          <w:tcPr>
            <w:tcW w:w="1235" w:type="dxa"/>
            <w:shd w:val="clear" w:color="auto" w:fill="auto"/>
          </w:tcPr>
          <w:p w:rsidR="00993C4A" w:rsidP="5C394587" w:rsidRDefault="0084043B" w14:paraId="12EEC62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8</w:t>
            </w:r>
          </w:p>
        </w:tc>
        <w:tc>
          <w:tcPr>
            <w:tcW w:w="2694" w:type="dxa"/>
            <w:shd w:val="clear" w:color="auto" w:fill="auto"/>
          </w:tcPr>
          <w:p w:rsidRPr="00D45FAB" w:rsidR="00993C4A" w:rsidP="5C394587" w:rsidRDefault="00000000" w14:paraId="6D3483D5" w14:textId="77777777">
            <w:pPr>
              <w:rPr>
                <w:rFonts w:asciiTheme="majorHAnsi" w:hAnsiTheme="majorHAnsi" w:cstheme="majorBidi"/>
                <w:lang w:val="nl-NL"/>
              </w:rPr>
            </w:pPr>
            <w:hyperlink r:id="rId6">
              <w:r w:rsidRPr="5C394587" w:rsidR="00993C4A">
                <w:rPr>
                  <w:rStyle w:val="Hyperlink"/>
                  <w:rFonts w:asciiTheme="majorHAnsi" w:hAnsiTheme="majorHAnsi" w:cstheme="majorBidi"/>
                  <w:color w:val="000000" w:themeColor="text1"/>
                  <w:lang w:val="nl-NL"/>
                </w:rPr>
                <w:t>D-U-N-S</w:t>
              </w:r>
            </w:hyperlink>
            <w:r w:rsidRPr="5C394587" w:rsidR="00993C4A">
              <w:rPr>
                <w:rFonts w:asciiTheme="majorHAnsi" w:hAnsiTheme="majorHAnsi" w:cstheme="majorBidi"/>
                <w:color w:val="000000" w:themeColor="text1"/>
                <w:lang w:val="nl-NL"/>
              </w:rPr>
              <w:t xml:space="preserve"> Number</w:t>
            </w:r>
          </w:p>
        </w:tc>
        <w:tc>
          <w:tcPr>
            <w:tcW w:w="4899" w:type="dxa"/>
            <w:shd w:val="clear" w:color="auto" w:fill="auto"/>
          </w:tcPr>
          <w:p w:rsidRPr="00D45FAB" w:rsidR="00993C4A" w:rsidP="5C394587" w:rsidRDefault="00993C4A" w14:paraId="12B26F07" w14:textId="77777777">
            <w:pPr>
              <w:rPr>
                <w:rFonts w:asciiTheme="majorHAnsi" w:hAnsiTheme="majorHAnsi" w:cstheme="majorBidi"/>
                <w:lang w:val="nl-NL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93C4A" w:rsidP="5C394587" w:rsidRDefault="0084043B" w14:paraId="625A21B4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o Score</w:t>
            </w:r>
          </w:p>
        </w:tc>
      </w:tr>
      <w:tr w:rsidRPr="00507F4D" w:rsidR="009D03D5" w:rsidTr="5C394587" w14:paraId="7EB2ACBE" w14:textId="7777777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Pr="00507F4D" w:rsidR="009D03D5" w:rsidP="5C394587" w:rsidRDefault="0084043B" w14:paraId="463C3F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9</w:t>
            </w:r>
          </w:p>
        </w:tc>
        <w:tc>
          <w:tcPr>
            <w:tcW w:w="2694" w:type="dxa"/>
            <w:shd w:val="clear" w:color="auto" w:fill="auto"/>
          </w:tcPr>
          <w:p w:rsidRPr="00507F4D" w:rsidR="009D03D5" w:rsidP="5C394587" w:rsidRDefault="00171FD6" w14:paraId="1057EA71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Company Registration Number if registered with Companies House or equivalent</w:t>
            </w:r>
          </w:p>
        </w:tc>
        <w:tc>
          <w:tcPr>
            <w:tcW w:w="4899" w:type="dxa"/>
            <w:shd w:val="clear" w:color="auto" w:fill="auto"/>
          </w:tcPr>
          <w:p w:rsidRPr="00507F4D" w:rsidR="009D03D5" w:rsidP="5C394587" w:rsidRDefault="009D03D5" w14:paraId="17C9BD1B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332E5E" w14:paraId="3168764C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  <w:p w:rsidRPr="00507F4D" w:rsidR="009D03D5" w:rsidP="5C394587" w:rsidRDefault="009D03D5" w14:paraId="0F8F1203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</w:tr>
      <w:tr w:rsidRPr="00507F4D" w:rsidR="0084043B" w:rsidTr="5C394587" w14:paraId="4CEEE337" w14:textId="77777777">
        <w:trPr>
          <w:trHeight w:val="1437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2799E2F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0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55A423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Name of Parent or Holding Company (if applicable)</w:t>
            </w:r>
          </w:p>
        </w:tc>
        <w:tc>
          <w:tcPr>
            <w:tcW w:w="4899" w:type="dxa"/>
            <w:shd w:val="clear" w:color="auto" w:fill="auto"/>
          </w:tcPr>
          <w:p w:rsidRPr="00507F4D" w:rsidR="0084043B" w:rsidP="5C394587" w:rsidRDefault="0084043B" w14:paraId="14EDDBF7" w14:textId="77777777">
            <w:pPr>
              <w:rPr>
                <w:rFonts w:asciiTheme="majorHAnsi" w:hAnsiTheme="majorHAnsi" w:cstheme="majorBidi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041C4E27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9D03D5" w:rsidTr="5C394587" w14:paraId="667DC36B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9D03D5" w:rsidP="5C394587" w:rsidRDefault="0084043B" w14:paraId="038FA5E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1</w:t>
            </w:r>
          </w:p>
        </w:tc>
        <w:tc>
          <w:tcPr>
            <w:tcW w:w="2694" w:type="dxa"/>
            <w:shd w:val="clear" w:color="auto" w:fill="auto"/>
          </w:tcPr>
          <w:p w:rsidR="009D03D5" w:rsidP="5C394587" w:rsidRDefault="009D03D5" w14:paraId="38DC3821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Type of Business</w:t>
            </w:r>
          </w:p>
        </w:tc>
        <w:tc>
          <w:tcPr>
            <w:tcW w:w="4899" w:type="dxa"/>
            <w:shd w:val="clear" w:color="auto" w:fill="auto"/>
          </w:tcPr>
          <w:p w:rsidR="009D03D5" w:rsidP="5C394587" w:rsidRDefault="009D03D5" w14:paraId="73622014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Choose from:</w:t>
            </w:r>
          </w:p>
          <w:p w:rsidR="009D03D5" w:rsidP="5C394587" w:rsidRDefault="009D03D5" w14:paraId="16759428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Sole Proprietor</w:t>
            </w:r>
          </w:p>
          <w:p w:rsidR="009D03D5" w:rsidP="5C394587" w:rsidRDefault="009D03D5" w14:paraId="37C183C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artnership</w:t>
            </w:r>
          </w:p>
          <w:p w:rsidR="009D03D5" w:rsidP="5C394587" w:rsidRDefault="009D03D5" w14:paraId="15E9E49B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rivate Company</w:t>
            </w:r>
          </w:p>
          <w:p w:rsidR="009D03D5" w:rsidP="5C394587" w:rsidRDefault="009D03D5" w14:paraId="48F3CA5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PLC</w:t>
            </w:r>
          </w:p>
          <w:p w:rsidR="009D03D5" w:rsidP="5C394587" w:rsidRDefault="009D03D5" w14:paraId="4BA5BEF3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imited Company</w:t>
            </w:r>
          </w:p>
          <w:p w:rsidR="009D03D5" w:rsidP="5C394587" w:rsidRDefault="009D03D5" w14:paraId="309B403A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ocal Authority</w:t>
            </w:r>
          </w:p>
          <w:p w:rsidRPr="007F6A35" w:rsidR="009D03D5" w:rsidP="5C394587" w:rsidRDefault="009D03D5" w14:paraId="4EFBC3A4" w14:textId="777777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Other (please specify)</w:t>
            </w:r>
          </w:p>
        </w:tc>
        <w:tc>
          <w:tcPr>
            <w:tcW w:w="1533" w:type="dxa"/>
            <w:shd w:val="clear" w:color="auto" w:fill="auto"/>
          </w:tcPr>
          <w:p w:rsidRPr="00507F4D" w:rsidR="009D03D5" w:rsidP="5C394587" w:rsidRDefault="009D03D5" w14:paraId="2B8D4ADD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6037AC46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01BED67D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2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11371B2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If Type of Business is “Other,” please state 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0A1890CB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6B777105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00ABE743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52D8E327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3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658F345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Small or Medium Enterprise (under 250 employees)?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41D70FDF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Yes / No</w:t>
            </w: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7288AEEE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64E0EACB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5DD3A01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4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1AB2BA9A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Are you a Voluntary, Community or Social Enterprise?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55AD761E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 xml:space="preserve">Yes / No </w:t>
            </w: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7A99445F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84043B" w:rsidTr="5C394587" w14:paraId="2E348CD1" w14:textId="77777777">
        <w:trPr>
          <w:trHeight w:val="2378"/>
          <w:jc w:val="center"/>
        </w:trPr>
        <w:tc>
          <w:tcPr>
            <w:tcW w:w="1235" w:type="dxa"/>
            <w:shd w:val="clear" w:color="auto" w:fill="auto"/>
          </w:tcPr>
          <w:p w:rsidR="0084043B" w:rsidP="5C394587" w:rsidRDefault="0084043B" w14:paraId="239C585F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2.15</w:t>
            </w:r>
          </w:p>
        </w:tc>
        <w:tc>
          <w:tcPr>
            <w:tcW w:w="2694" w:type="dxa"/>
            <w:shd w:val="clear" w:color="auto" w:fill="auto"/>
          </w:tcPr>
          <w:p w:rsidR="0084043B" w:rsidP="5C394587" w:rsidRDefault="0084043B" w14:paraId="3FF6FA32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 xml:space="preserve">Please provide details of all relevant professional qualifications and/or memberships (organisation and individuals) </w:t>
            </w:r>
          </w:p>
        </w:tc>
        <w:tc>
          <w:tcPr>
            <w:tcW w:w="4899" w:type="dxa"/>
            <w:shd w:val="clear" w:color="auto" w:fill="auto"/>
          </w:tcPr>
          <w:p w:rsidR="0084043B" w:rsidP="5C394587" w:rsidRDefault="0084043B" w14:paraId="00E92729" w14:textId="77777777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533" w:type="dxa"/>
            <w:shd w:val="clear" w:color="auto" w:fill="auto"/>
          </w:tcPr>
          <w:p w:rsidR="0084043B" w:rsidP="5C394587" w:rsidRDefault="0084043B" w14:paraId="0B8FFEF4" w14:textId="77777777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No Score</w:t>
            </w:r>
          </w:p>
        </w:tc>
      </w:tr>
      <w:tr w:rsidRPr="00507F4D" w:rsidR="002566A6" w:rsidTr="5C394587" w14:paraId="1CC52527" w14:textId="77777777">
        <w:trPr>
          <w:trHeight w:val="4668"/>
          <w:jc w:val="center"/>
        </w:trPr>
        <w:tc>
          <w:tcPr>
            <w:tcW w:w="1235" w:type="dxa"/>
            <w:shd w:val="clear" w:color="auto" w:fill="auto"/>
          </w:tcPr>
          <w:p w:rsidRPr="000515DC" w:rsidR="002566A6" w:rsidP="5C394587" w:rsidRDefault="0084043B" w14:paraId="310AF96B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lastRenderedPageBreak/>
              <w:t>2.16</w:t>
            </w:r>
          </w:p>
        </w:tc>
        <w:tc>
          <w:tcPr>
            <w:tcW w:w="2694" w:type="dxa"/>
            <w:shd w:val="clear" w:color="auto" w:fill="auto"/>
          </w:tcPr>
          <w:p w:rsidRPr="000515DC" w:rsidR="002566A6" w:rsidP="5C394587" w:rsidRDefault="2E88FEE7" w14:paraId="0D0F44A5" w14:textId="77777777">
            <w:pPr>
              <w:widowControl/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lease give details of all insurances held and attach copies of certificates, which should state, where applicable:</w:t>
            </w:r>
          </w:p>
          <w:p w:rsidRPr="000515DC" w:rsidR="002566A6" w:rsidP="5C394587" w:rsidRDefault="2E88FEE7" w14:paraId="1DC923B4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olicy No</w:t>
            </w:r>
          </w:p>
          <w:p w:rsidRPr="000515DC" w:rsidR="002566A6" w:rsidP="5C394587" w:rsidRDefault="2E88FEE7" w14:paraId="486B8399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Limit of indemnity</w:t>
            </w:r>
          </w:p>
          <w:p w:rsidRPr="000515DC" w:rsidR="002566A6" w:rsidP="5C394587" w:rsidRDefault="2E88FEE7" w14:paraId="5FA4668D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xcess</w:t>
            </w:r>
          </w:p>
          <w:p w:rsidRPr="000515DC" w:rsidR="002566A6" w:rsidP="5C394587" w:rsidRDefault="2E88FEE7" w14:paraId="40FF08D6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Limit for a single event</w:t>
            </w:r>
          </w:p>
          <w:p w:rsidRPr="000515DC" w:rsidR="002566A6" w:rsidP="5C394587" w:rsidRDefault="2E88FEE7" w14:paraId="1302DCE0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xpiry date</w:t>
            </w:r>
          </w:p>
        </w:tc>
        <w:tc>
          <w:tcPr>
            <w:tcW w:w="4899" w:type="dxa"/>
            <w:shd w:val="clear" w:color="auto" w:fill="auto"/>
          </w:tcPr>
          <w:p w:rsidRPr="000515DC" w:rsidR="002566A6" w:rsidP="5C394587" w:rsidRDefault="2E88FEE7" w14:paraId="6FE03CC3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Employers liability insurance</w:t>
            </w:r>
            <w:r w:rsidRPr="5C394587" w:rsidR="00920BD9">
              <w:rPr>
                <w:rFonts w:asciiTheme="majorHAnsi" w:hAnsiTheme="majorHAnsi" w:eastAsiaTheme="minorEastAsia" w:cstheme="majorBidi"/>
                <w:snapToGrid/>
                <w:lang w:val="en-GB"/>
              </w:rPr>
              <w:t xml:space="preserve"> </w:t>
            </w:r>
          </w:p>
          <w:p w:rsidRPr="000515DC" w:rsidR="002566A6" w:rsidP="5C394587" w:rsidRDefault="2E88FEE7" w14:paraId="0887F84F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ublic liability insurance</w:t>
            </w:r>
          </w:p>
          <w:p w:rsidRPr="000515DC" w:rsidR="002566A6" w:rsidP="5C394587" w:rsidRDefault="2E88FEE7" w14:paraId="634D9EBA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Professional indemnity insurance</w:t>
            </w:r>
          </w:p>
          <w:p w:rsidRPr="000515DC" w:rsidR="002566A6" w:rsidP="5C394587" w:rsidRDefault="2E88FEE7" w14:paraId="33CF2FF8" w14:textId="77777777">
            <w:pPr>
              <w:pStyle w:val="ListParagraph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eastAsiaTheme="minorEastAsia" w:cstheme="majorBidi"/>
                <w:snapToGrid/>
                <w:lang w:val="en-GB"/>
              </w:rPr>
            </w:pPr>
            <w:r w:rsidRPr="5C394587">
              <w:rPr>
                <w:rFonts w:asciiTheme="majorHAnsi" w:hAnsiTheme="majorHAnsi" w:eastAsiaTheme="minorEastAsia" w:cstheme="majorBidi"/>
                <w:snapToGrid/>
                <w:lang w:val="en-GB"/>
              </w:rPr>
              <w:t>Contractors all risk insurance</w:t>
            </w:r>
          </w:p>
        </w:tc>
        <w:tc>
          <w:tcPr>
            <w:tcW w:w="1533" w:type="dxa"/>
            <w:shd w:val="clear" w:color="auto" w:fill="auto"/>
          </w:tcPr>
          <w:p w:rsidRPr="000515DC" w:rsidR="000515DC" w:rsidP="5C394587" w:rsidRDefault="000515DC" w14:paraId="73FEAFA5" w14:textId="7964BA6C">
            <w:pPr>
              <w:rPr>
                <w:rFonts w:asciiTheme="majorHAnsi" w:hAnsiTheme="majorHAnsi" w:cstheme="majorBidi"/>
                <w:b/>
                <w:bCs/>
              </w:rPr>
            </w:pPr>
            <w:r w:rsidRPr="5C394587">
              <w:rPr>
                <w:rFonts w:asciiTheme="majorHAnsi" w:hAnsiTheme="majorHAnsi" w:cstheme="majorBidi"/>
                <w:b/>
                <w:bCs/>
              </w:rPr>
              <w:t>Pass/Fail</w:t>
            </w:r>
          </w:p>
          <w:p w:rsidRPr="000515DC" w:rsidR="000515DC" w:rsidP="5C394587" w:rsidRDefault="000515DC" w14:paraId="3D64EC90" w14:textId="77777777">
            <w:pPr>
              <w:rPr>
                <w:rFonts w:asciiTheme="majorHAnsi" w:hAnsiTheme="majorHAnsi" w:cstheme="majorBidi"/>
              </w:rPr>
            </w:pPr>
          </w:p>
          <w:p w:rsidR="00C71970" w:rsidP="5C394587" w:rsidRDefault="00C71970" w14:paraId="744F6380" w14:textId="77777777">
            <w:pPr>
              <w:rPr>
                <w:rFonts w:asciiTheme="majorHAnsi" w:hAnsiTheme="majorHAnsi" w:cstheme="majorBidi"/>
              </w:rPr>
            </w:pPr>
          </w:p>
          <w:p w:rsidR="00C71970" w:rsidP="5C394587" w:rsidRDefault="00C71970" w14:paraId="06970D79" w14:textId="77777777">
            <w:pPr>
              <w:rPr>
                <w:rFonts w:asciiTheme="majorHAnsi" w:hAnsiTheme="majorHAnsi" w:cstheme="majorBidi"/>
              </w:rPr>
            </w:pPr>
          </w:p>
          <w:p w:rsidRPr="000515DC" w:rsidR="002566A6" w:rsidP="5C394587" w:rsidRDefault="00C71970" w14:paraId="2E70143D" w14:textId="0C20F1BB">
            <w:pPr>
              <w:rPr>
                <w:rFonts w:asciiTheme="majorHAnsi" w:hAnsiTheme="majorHAnsi" w:cstheme="majorBidi"/>
              </w:rPr>
            </w:pPr>
            <w:r w:rsidRPr="5C394587">
              <w:rPr>
                <w:rFonts w:asciiTheme="majorHAnsi" w:hAnsiTheme="majorHAnsi" w:cstheme="majorBidi"/>
              </w:rPr>
              <w:t>Levels required a</w:t>
            </w:r>
            <w:r w:rsidRPr="5C394587" w:rsidR="36DF0539">
              <w:rPr>
                <w:rFonts w:asciiTheme="majorHAnsi" w:hAnsiTheme="majorHAnsi" w:cstheme="majorBidi"/>
              </w:rPr>
              <w:t xml:space="preserve">s described in Part 10.4 of the </w:t>
            </w:r>
            <w:r w:rsidRPr="5C394587" w:rsidR="008516C1">
              <w:rPr>
                <w:rFonts w:asciiTheme="majorHAnsi" w:hAnsiTheme="majorHAnsi" w:cstheme="majorBidi"/>
              </w:rPr>
              <w:t xml:space="preserve">Terms &amp; </w:t>
            </w:r>
            <w:r w:rsidRPr="5C394587" w:rsidR="36DF0539">
              <w:rPr>
                <w:rFonts w:asciiTheme="majorHAnsi" w:hAnsiTheme="majorHAnsi" w:cstheme="majorBidi"/>
              </w:rPr>
              <w:t xml:space="preserve">Conditions of Contract, </w:t>
            </w:r>
            <w:r w:rsidRPr="5C394587" w:rsidR="008516C1">
              <w:rPr>
                <w:rFonts w:asciiTheme="majorHAnsi" w:hAnsiTheme="majorHAnsi" w:cstheme="majorBidi"/>
              </w:rPr>
              <w:t xml:space="preserve">for </w:t>
            </w:r>
            <w:r w:rsidRPr="5C394587" w:rsidR="36DF0539">
              <w:rPr>
                <w:rFonts w:asciiTheme="majorHAnsi" w:hAnsiTheme="majorHAnsi" w:cstheme="majorBidi"/>
              </w:rPr>
              <w:t xml:space="preserve">the Authority </w:t>
            </w:r>
          </w:p>
        </w:tc>
      </w:tr>
    </w:tbl>
    <w:p w:rsidR="00370633" w:rsidP="5C394587" w:rsidRDefault="00370633" w14:paraId="522F1D7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748A1EF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71D2E78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43094BB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6AA4FF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5ECAC88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01414E0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7D13C5E2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3629CA9B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68AFE621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29FB2C9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CCE75F5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6E6DCD1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27F2EDC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A0E8CAB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5486BC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8054FF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E6621DD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F6CB1F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0DA4666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9F3A9D9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6113C7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0D96FD30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F1B3EB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6820FE5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5E509A16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A271C30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69D51445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3B141431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01B3F5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0E21E07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0B1A85A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920BD9" w:rsidP="5C394587" w:rsidRDefault="00920BD9" w14:paraId="247C421B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BB7C25" w:rsidP="5C394587" w:rsidRDefault="006B7FAC" w14:paraId="4E00D5D5" w14:textId="77777777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Pr="5C394587" w:rsidR="00EA4ABD">
        <w:rPr>
          <w:rFonts w:asciiTheme="minorHAnsi" w:hAnsiTheme="minorHAnsi" w:cstheme="minorBidi"/>
          <w:b/>
          <w:bCs/>
          <w:caps/>
          <w:lang w:val="en-GB"/>
        </w:rPr>
        <w:t>b</w:t>
      </w:r>
      <w:r w:rsidRPr="5C394587" w:rsidR="00BB7C25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506901">
        <w:rPr>
          <w:rFonts w:asciiTheme="minorHAnsi" w:hAnsiTheme="minorHAnsi" w:cstheme="minorBidi"/>
          <w:b/>
          <w:bCs/>
          <w:caps/>
          <w:lang w:val="en-GB"/>
        </w:rPr>
        <w:t>–</w:t>
      </w:r>
      <w:r w:rsidRPr="5C394587" w:rsidR="00BB7C25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506901">
        <w:rPr>
          <w:rFonts w:asciiTheme="minorHAnsi" w:hAnsiTheme="minorHAnsi" w:cstheme="minorBidi"/>
          <w:b/>
          <w:bCs/>
          <w:caps/>
          <w:lang w:val="en-GB"/>
        </w:rPr>
        <w:t xml:space="preserve">YOUR APPROACH – </w:t>
      </w:r>
      <w:r w:rsidRPr="5C394587" w:rsidR="00F5163A">
        <w:rPr>
          <w:rFonts w:asciiTheme="minorHAnsi" w:hAnsiTheme="minorHAnsi" w:cstheme="minorBidi"/>
          <w:b/>
          <w:bCs/>
          <w:caps/>
          <w:lang w:val="en-GB"/>
        </w:rPr>
        <w:t>4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0%</w:t>
      </w:r>
    </w:p>
    <w:p w:rsidRPr="00202EC2" w:rsidR="00506901" w:rsidP="5C394587" w:rsidRDefault="00506901" w14:paraId="111825EC" w14:textId="7777777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506901" w:rsidTr="5C394587" w14:paraId="3685938C" w14:textId="77777777">
        <w:tc>
          <w:tcPr>
            <w:tcW w:w="10348" w:type="dxa"/>
          </w:tcPr>
          <w:p w:rsidRPr="00202EC2" w:rsidR="00030C6C" w:rsidP="5C394587" w:rsidRDefault="00030C6C" w14:paraId="6673848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615C5" w:rsidP="5C394587" w:rsidRDefault="00FA5C70" w14:paraId="0501431A" w14:textId="029259FB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provide a</w:t>
            </w:r>
            <w:r w:rsidRPr="5C394587" w:rsidR="00ED6940">
              <w:rPr>
                <w:rFonts w:asciiTheme="minorHAnsi" w:hAnsiTheme="minorHAnsi" w:cstheme="minorBidi"/>
                <w:lang w:val="en-GB"/>
              </w:rPr>
              <w:t>n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outline of how </w:t>
            </w:r>
            <w:r w:rsidRPr="5C394587" w:rsidR="00CE0992">
              <w:rPr>
                <w:rFonts w:asciiTheme="minorHAnsi" w:hAnsiTheme="minorHAnsi" w:cstheme="minorBidi"/>
                <w:lang w:val="en-GB"/>
              </w:rPr>
              <w:t xml:space="preserve">you will draw on your experience and expertise to fulfil the </w:t>
            </w:r>
            <w:r w:rsidRPr="5C394587" w:rsidR="007233B9">
              <w:rPr>
                <w:rFonts w:asciiTheme="minorHAnsi" w:hAnsiTheme="minorHAnsi" w:cstheme="minorBidi"/>
                <w:lang w:val="en-GB"/>
              </w:rPr>
              <w:t>requirements.</w:t>
            </w:r>
          </w:p>
          <w:p w:rsidR="00506901" w:rsidP="5C394587" w:rsidRDefault="00506901" w14:paraId="1C77E46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3E815653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f applicable, please also give a brief outline of your policy regarding the use of sub-contractors and, if appropriate, the extent to which you might envisage using them for this contract.</w:t>
            </w:r>
          </w:p>
          <w:p w:rsidRPr="00202EC2" w:rsidR="00880434" w:rsidP="5C394587" w:rsidRDefault="00880434" w14:paraId="02D9760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030C6C" w:rsidP="5C394587" w:rsidRDefault="00030C6C" w14:paraId="6B910BFB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Pr="00B42180" w:rsidR="00506901" w:rsidTr="5C394587" w14:paraId="6B4FE724" w14:textId="77777777">
        <w:tc>
          <w:tcPr>
            <w:tcW w:w="10348" w:type="dxa"/>
          </w:tcPr>
          <w:p w:rsidRPr="00202EC2" w:rsidR="00506901" w:rsidP="5C394587" w:rsidRDefault="00506901" w14:paraId="3D7A39E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50C16C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0BD3A60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5195B93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77EFDF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487067F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B51492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947C1E" w:rsidP="5C394587" w:rsidRDefault="00947C1E" w14:paraId="1870D9A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0B4B0A" w:rsidP="5C394587" w:rsidRDefault="000B4B0A" w14:paraId="3C5BA0A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947C1E" w:rsidP="5C394587" w:rsidRDefault="00947C1E" w14:paraId="222E381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622A06D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0155736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4639BFB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307D96C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5D0DD21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0B4B0A" w:rsidP="5C394587" w:rsidRDefault="000B4B0A" w14:paraId="7641A3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4F3CB60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80434" w:rsidP="5C394587" w:rsidRDefault="00880434" w14:paraId="6720802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71F86" w:rsidP="5C394587" w:rsidRDefault="00871F86" w14:paraId="64E19FA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E1654D" w:rsidP="5C394587" w:rsidRDefault="00E1654D" w14:paraId="3EB5AB32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71F86" w:rsidP="5C394587" w:rsidRDefault="00871F86" w14:paraId="5A75707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6691E4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9BBBD2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25514F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7512AC6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686D201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3D7429F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2C7B5B0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1360C58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286DB0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A8CA51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50A5E9C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68680B" w:rsidP="5C394587" w:rsidRDefault="0068680B" w14:paraId="08073FC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506901" w:rsidP="5C394587" w:rsidRDefault="00506901" w14:paraId="19263F1C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:rsidR="004D116C" w:rsidP="5C394587" w:rsidRDefault="004D116C" w14:paraId="27C7ED48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AF67674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8D06F0E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4FA131C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66860B9F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188A27AF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103186" w:rsidP="5C394587" w:rsidRDefault="006B7FAC" w14:paraId="73634557" w14:textId="072112CF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 xml:space="preserve">Section </w:t>
      </w:r>
      <w:r w:rsidRPr="5C394587" w:rsidR="00DA2E05">
        <w:rPr>
          <w:rFonts w:asciiTheme="minorHAnsi" w:hAnsiTheme="minorHAnsi" w:cstheme="minorBidi"/>
          <w:b/>
          <w:bCs/>
          <w:caps/>
          <w:lang w:val="en-GB"/>
        </w:rPr>
        <w:t>C</w:t>
      </w:r>
      <w:r w:rsidRPr="5C394587" w:rsidR="00EA4ABD">
        <w:rPr>
          <w:rFonts w:asciiTheme="minorHAnsi" w:hAnsiTheme="minorHAnsi" w:cstheme="minorBidi"/>
          <w:b/>
          <w:bCs/>
          <w:caps/>
          <w:lang w:val="en-GB"/>
        </w:rPr>
        <w:t xml:space="preserve"> </w:t>
      </w:r>
      <w:r w:rsidRPr="5C394587" w:rsidR="00103186">
        <w:rPr>
          <w:rFonts w:asciiTheme="minorHAnsi" w:hAnsiTheme="minorHAnsi" w:cstheme="minorBidi"/>
          <w:b/>
          <w:bCs/>
          <w:caps/>
          <w:lang w:val="en-GB"/>
        </w:rPr>
        <w:t xml:space="preserve">– SCOPE OF SERVICES – </w:t>
      </w:r>
      <w:r w:rsidRPr="5C394587" w:rsidR="003511F9">
        <w:rPr>
          <w:rFonts w:asciiTheme="minorHAnsi" w:hAnsiTheme="minorHAnsi" w:cstheme="minorBidi"/>
          <w:b/>
          <w:bCs/>
          <w:caps/>
          <w:lang w:val="en-GB"/>
        </w:rPr>
        <w:t>30%</w:t>
      </w:r>
    </w:p>
    <w:p w:rsidRPr="00202EC2" w:rsidR="006B7FAC" w:rsidP="5C394587" w:rsidRDefault="006B7FAC" w14:paraId="4267FEC9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4F7510" w:rsidTr="5C394587" w14:paraId="1E713D25" w14:textId="77777777">
        <w:tc>
          <w:tcPr>
            <w:tcW w:w="10348" w:type="dxa"/>
          </w:tcPr>
          <w:p w:rsidRPr="00202EC2" w:rsidR="00030C6C" w:rsidP="5C394587" w:rsidRDefault="00030C6C" w14:paraId="2AA6395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4F7510" w:rsidP="5C394587" w:rsidRDefault="004F7510" w14:paraId="17665F9A" w14:textId="5C75870D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 xml:space="preserve">Suppliers should provide </w:t>
            </w:r>
            <w:r w:rsidRPr="5C394587" w:rsidR="00BE792D">
              <w:rPr>
                <w:rFonts w:asciiTheme="minorHAnsi" w:hAnsiTheme="minorHAnsi" w:cstheme="minorBidi"/>
                <w:lang w:val="en-GB"/>
              </w:rPr>
              <w:t xml:space="preserve">information on whether they can fulfil all the requirements and </w:t>
            </w:r>
            <w:r w:rsidRPr="5C394587" w:rsidR="002C5033">
              <w:rPr>
                <w:rFonts w:asciiTheme="minorHAnsi" w:hAnsiTheme="minorHAnsi" w:cstheme="minorBidi"/>
                <w:lang w:val="en-GB"/>
              </w:rPr>
              <w:t>highlighting reasons for any gaps in service offered.</w:t>
            </w:r>
          </w:p>
          <w:p w:rsidRPr="00202EC2" w:rsidR="00030C6C" w:rsidP="5C394587" w:rsidRDefault="00030C6C" w14:paraId="4D6E604D" w14:textId="77777777">
            <w:pPr>
              <w:pStyle w:val="ListParagraph"/>
              <w:ind w:left="780"/>
              <w:rPr>
                <w:rFonts w:asciiTheme="minorHAnsi" w:hAnsiTheme="minorHAnsi" w:cstheme="minorBidi"/>
                <w:lang w:val="en-GB"/>
              </w:rPr>
            </w:pPr>
          </w:p>
        </w:tc>
      </w:tr>
      <w:tr w:rsidRPr="00B42180" w:rsidR="004F7510" w:rsidTr="5C394587" w14:paraId="41770004" w14:textId="77777777">
        <w:trPr>
          <w:trHeight w:val="70"/>
        </w:trPr>
        <w:tc>
          <w:tcPr>
            <w:tcW w:w="10348" w:type="dxa"/>
          </w:tcPr>
          <w:p w:rsidRPr="00202EC2" w:rsidR="004F7510" w:rsidP="5C394587" w:rsidRDefault="004F7510" w14:paraId="79437FBE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D888AEB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462C9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12A7BA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5D739E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CD4D9C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CB4CF4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F82063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35DB1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F22596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3CD3ED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03F0268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F01F46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909456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3B8F056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18E904C3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3E68678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4657C8AF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30BAAEF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04D778A7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93C4B4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91FB30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0234EF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7599EBBE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2CF5BBD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6A338BC1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6855FD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4F7510" w:rsidP="5C394587" w:rsidRDefault="004F7510" w14:paraId="55BB07E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CC1271" w:rsidP="5C394587" w:rsidRDefault="00CC1271" w14:paraId="032A5334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CC1271" w:rsidP="5C394587" w:rsidRDefault="00CC1271" w14:paraId="09C6AD2A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25EDCB6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2E9FE54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472C97D9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14CA2C0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2B06B4CC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3B52C3D0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4043B" w:rsidP="5C394587" w:rsidRDefault="0084043B" w14:paraId="712EC3E6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84043B" w:rsidP="5C394587" w:rsidRDefault="0084043B" w14:paraId="2A1E376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="008E194C" w:rsidP="5C394587" w:rsidRDefault="008E194C" w14:paraId="643F6292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  <w:p w:rsidRPr="00202EC2" w:rsidR="000B4B0A" w:rsidP="5C394587" w:rsidRDefault="000B4B0A" w14:paraId="6EB56F2D" w14:textId="77777777">
            <w:pPr>
              <w:rPr>
                <w:rFonts w:asciiTheme="minorHAnsi" w:hAnsiTheme="minorHAnsi" w:cstheme="minorBidi"/>
                <w:b/>
                <w:bCs/>
                <w:caps/>
                <w:lang w:val="en-GB"/>
              </w:rPr>
            </w:pPr>
          </w:p>
        </w:tc>
      </w:tr>
    </w:tbl>
    <w:p w:rsidR="004D116C" w:rsidP="5C394587" w:rsidRDefault="004D116C" w14:paraId="1E887997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3B49E0DB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78C9A17C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="004D116C" w:rsidP="5C394587" w:rsidRDefault="004D116C" w14:paraId="73985880" w14:textId="77777777">
      <w:pPr>
        <w:rPr>
          <w:rFonts w:asciiTheme="minorHAnsi" w:hAnsiTheme="minorHAnsi" w:cstheme="minorBidi"/>
          <w:b/>
          <w:bCs/>
          <w:caps/>
          <w:lang w:val="en-GB"/>
        </w:rPr>
      </w:pPr>
    </w:p>
    <w:p w:rsidRPr="00202EC2" w:rsidR="00DA2E05" w:rsidP="5C394587" w:rsidRDefault="00DA2E05" w14:paraId="0D487E3C" w14:textId="6A44FC85">
      <w:pPr>
        <w:rPr>
          <w:rFonts w:asciiTheme="minorHAnsi" w:hAnsiTheme="minorHAnsi" w:cstheme="minorBidi"/>
          <w:b/>
          <w:bCs/>
          <w:caps/>
          <w:lang w:val="en-GB"/>
        </w:rPr>
      </w:pPr>
      <w:r w:rsidRPr="5C394587">
        <w:rPr>
          <w:rFonts w:asciiTheme="minorHAnsi" w:hAnsiTheme="minorHAnsi" w:cstheme="minorBidi"/>
          <w:b/>
          <w:bCs/>
          <w:caps/>
          <w:lang w:val="en-GB"/>
        </w:rPr>
        <w:lastRenderedPageBreak/>
        <w:t>Section D – YOUR Experience / references – 30%</w:t>
      </w:r>
    </w:p>
    <w:p w:rsidRPr="00202EC2" w:rsidR="00DA2E05" w:rsidP="5C394587" w:rsidRDefault="00DA2E05" w14:paraId="311F830A" w14:textId="77777777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Pr="00B42180" w:rsidR="00DA2E05" w:rsidTr="5C394587" w14:paraId="78F09D12" w14:textId="77777777">
        <w:tc>
          <w:tcPr>
            <w:tcW w:w="10348" w:type="dxa"/>
          </w:tcPr>
          <w:p w:rsidRPr="00202EC2" w:rsidR="00DA2E05" w:rsidP="5C394587" w:rsidRDefault="00DA2E05" w14:paraId="20F2D5C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F00D1AC" w14:textId="77777777">
            <w:pPr>
              <w:rPr>
                <w:rFonts w:asciiTheme="majorHAnsi" w:hAnsiTheme="majorHAnsi" w:cstheme="majorBidi"/>
                <w:lang w:val="en-GB"/>
              </w:rPr>
            </w:pPr>
            <w:r w:rsidRPr="5C394587">
              <w:rPr>
                <w:rFonts w:asciiTheme="majorHAnsi" w:hAnsiTheme="majorHAnsi" w:cstheme="majorBidi"/>
                <w:lang w:val="en-GB"/>
              </w:rPr>
              <w:t>In this section suppliers should provide details of any qualifications/memberships held by your organisation/individual staff</w:t>
            </w:r>
            <w:r w:rsidRPr="5C394587" w:rsidR="00106A0E">
              <w:rPr>
                <w:rFonts w:asciiTheme="majorHAnsi" w:hAnsiTheme="majorHAnsi" w:cstheme="majorBidi"/>
                <w:lang w:val="en-GB"/>
              </w:rPr>
              <w:t xml:space="preserve"> – this can include CVs of relevant staff members.</w:t>
            </w:r>
          </w:p>
          <w:p w:rsidR="00DA2E05" w:rsidP="5C394587" w:rsidRDefault="00DA2E05" w14:paraId="7D786FCC" w14:textId="77777777">
            <w:pPr>
              <w:rPr>
                <w:rFonts w:asciiTheme="majorHAnsi" w:hAnsiTheme="majorHAnsi" w:cstheme="majorBidi"/>
                <w:lang w:val="en-GB"/>
              </w:rPr>
            </w:pPr>
          </w:p>
          <w:p w:rsidR="00DA2E05" w:rsidP="5C394587" w:rsidRDefault="00DA2E05" w14:paraId="1065EDC8" w14:textId="54F49A3A">
            <w:pPr>
              <w:rPr>
                <w:rFonts w:asciiTheme="minorHAnsi" w:hAnsiTheme="minorHAnsi" w:cstheme="minorBidi"/>
                <w:lang w:val="en-GB"/>
              </w:rPr>
            </w:pPr>
            <w:r w:rsidRPr="5C394587">
              <w:rPr>
                <w:rFonts w:asciiTheme="minorHAnsi" w:hAnsiTheme="minorHAnsi" w:cstheme="minorBidi"/>
                <w:lang w:val="en-GB"/>
              </w:rPr>
              <w:t>Suppliers should also provid</w:t>
            </w:r>
            <w:r w:rsidRPr="5C394587" w:rsidR="00D81FA6">
              <w:rPr>
                <w:rFonts w:asciiTheme="minorHAnsi" w:hAnsiTheme="minorHAnsi" w:cstheme="minorBidi"/>
                <w:lang w:val="en-GB"/>
              </w:rPr>
              <w:t>e details of at least 2</w:t>
            </w:r>
            <w:r w:rsidRPr="5C394587" w:rsidR="00E207D3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5C394587" w:rsidR="004D116C">
              <w:rPr>
                <w:rFonts w:asciiTheme="minorHAnsi" w:hAnsiTheme="minorHAnsi" w:cstheme="minorBidi"/>
                <w:lang w:val="en-GB"/>
              </w:rPr>
              <w:t xml:space="preserve">recent </w:t>
            </w:r>
            <w:r w:rsidRPr="5C394587" w:rsidR="00E207D3">
              <w:rPr>
                <w:rFonts w:asciiTheme="minorHAnsi" w:hAnsiTheme="minorHAnsi" w:cstheme="minorBidi"/>
                <w:lang w:val="en-GB"/>
              </w:rPr>
              <w:t>contract</w:t>
            </w:r>
            <w:r w:rsidRPr="5C394587" w:rsidR="00D81FA6">
              <w:rPr>
                <w:rFonts w:asciiTheme="minorHAnsi" w:hAnsiTheme="minorHAnsi" w:cstheme="minorBidi"/>
                <w:lang w:val="en-GB"/>
              </w:rPr>
              <w:t>s / case studies that are</w:t>
            </w:r>
            <w:r w:rsidRPr="5C394587">
              <w:rPr>
                <w:rFonts w:asciiTheme="minorHAnsi" w:hAnsiTheme="minorHAnsi" w:cstheme="minorBidi"/>
                <w:lang w:val="en-GB"/>
              </w:rPr>
              <w:t xml:space="preserve"> relevant to our requirement</w:t>
            </w:r>
            <w:r w:rsidRPr="5C394587" w:rsidR="00920BD9">
              <w:rPr>
                <w:rFonts w:asciiTheme="minorHAnsi" w:hAnsiTheme="minorHAnsi" w:cstheme="minorBidi"/>
                <w:lang w:val="en-GB"/>
              </w:rPr>
              <w:t>s (formal references are not required</w:t>
            </w:r>
            <w:r w:rsidRPr="5C394587" w:rsidR="00E235B5">
              <w:rPr>
                <w:rFonts w:asciiTheme="minorHAnsi" w:hAnsiTheme="minorHAnsi" w:cstheme="minorBidi"/>
                <w:lang w:val="en-GB"/>
              </w:rPr>
              <w:t xml:space="preserve"> at this stage</w:t>
            </w:r>
            <w:r w:rsidRPr="5C394587" w:rsidR="00920BD9">
              <w:rPr>
                <w:rFonts w:asciiTheme="minorHAnsi" w:hAnsiTheme="minorHAnsi" w:cstheme="minorBidi"/>
                <w:lang w:val="en-GB"/>
              </w:rPr>
              <w:t>).</w:t>
            </w:r>
          </w:p>
          <w:p w:rsidR="00DA2E05" w:rsidP="5C394587" w:rsidRDefault="00DA2E05" w14:paraId="315FD11F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43E66655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  <w:tr w:rsidRPr="00B42180" w:rsidR="00DA2E05" w:rsidTr="5C394587" w14:paraId="5885F22C" w14:textId="77777777">
        <w:tc>
          <w:tcPr>
            <w:tcW w:w="10348" w:type="dxa"/>
          </w:tcPr>
          <w:p w:rsidRPr="00202EC2" w:rsidR="00DA2E05" w:rsidP="5C394587" w:rsidRDefault="00DA2E05" w14:paraId="41C6C5B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019B88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46D03E8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DFB014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16CF65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C33DAA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C58DB9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7EDFBC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FE1417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F9A085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33FBB37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EFE083F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28F15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638CDA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6C37618D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3A65A28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3FDD74C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2DD6556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129833F5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740DED0E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554C34F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7998DF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08E86EE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57F3B83C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3BEFBC9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77231B8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8E359F1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4FE3503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0744925A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CAF4D80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1C3D1A4B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DA2E05" w:rsidP="5C394587" w:rsidRDefault="00DA2E05" w14:paraId="6F266D3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CC1271" w:rsidP="5C394587" w:rsidRDefault="00CC1271" w14:paraId="303892C6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="0084043B" w:rsidP="5C394587" w:rsidRDefault="0084043B" w14:paraId="05638DF9" w14:textId="77777777">
            <w:pPr>
              <w:rPr>
                <w:rFonts w:asciiTheme="minorHAnsi" w:hAnsiTheme="minorHAnsi" w:cstheme="minorBidi"/>
                <w:lang w:val="en-GB"/>
              </w:rPr>
            </w:pPr>
          </w:p>
          <w:p w:rsidRPr="00202EC2" w:rsidR="00DA2E05" w:rsidP="5C394587" w:rsidRDefault="00DA2E05" w14:paraId="574A4D57" w14:textId="77777777">
            <w:pPr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:rsidR="00DA2E05" w:rsidP="5C394587" w:rsidRDefault="00DA2E05" w14:paraId="25A86D95" w14:textId="77777777">
      <w:pPr>
        <w:jc w:val="both"/>
        <w:rPr>
          <w:rFonts w:asciiTheme="minorHAnsi" w:hAnsiTheme="minorHAnsi" w:cstheme="minorBidi"/>
          <w:b/>
          <w:bCs/>
          <w:caps/>
          <w:lang w:val="en-GB"/>
        </w:rPr>
      </w:pPr>
    </w:p>
    <w:sectPr w:rsidR="00DA2E05" w:rsidSect="009D03D5"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4399B"/>
    <w:multiLevelType w:val="hybridMultilevel"/>
    <w:tmpl w:val="830A8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D24CD0"/>
    <w:multiLevelType w:val="hybridMultilevel"/>
    <w:tmpl w:val="3FD8B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00784B"/>
    <w:multiLevelType w:val="hybridMultilevel"/>
    <w:tmpl w:val="4162AAB4"/>
    <w:lvl w:ilvl="0" w:tplc="FE62A94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4671ED"/>
    <w:multiLevelType w:val="hybridMultilevel"/>
    <w:tmpl w:val="ADDEC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1AD1"/>
    <w:multiLevelType w:val="hybridMultilevel"/>
    <w:tmpl w:val="DC7AB10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6B7F3840"/>
    <w:multiLevelType w:val="hybridMultilevel"/>
    <w:tmpl w:val="707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092E5B"/>
    <w:multiLevelType w:val="hybridMultilevel"/>
    <w:tmpl w:val="63505A88"/>
    <w:lvl w:ilvl="0" w:tplc="77BC0D7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B67E79"/>
    <w:multiLevelType w:val="hybridMultilevel"/>
    <w:tmpl w:val="9C6098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5673575"/>
    <w:multiLevelType w:val="hybridMultilevel"/>
    <w:tmpl w:val="E1BEC5FE"/>
    <w:lvl w:ilvl="0" w:tplc="77EAE34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8286729">
    <w:abstractNumId w:val="0"/>
  </w:num>
  <w:num w:numId="2" w16cid:durableId="1339425718">
    <w:abstractNumId w:val="4"/>
  </w:num>
  <w:num w:numId="3" w16cid:durableId="397091764">
    <w:abstractNumId w:val="3"/>
  </w:num>
  <w:num w:numId="4" w16cid:durableId="1839496726">
    <w:abstractNumId w:val="5"/>
  </w:num>
  <w:num w:numId="5" w16cid:durableId="1988625397">
    <w:abstractNumId w:val="1"/>
  </w:num>
  <w:num w:numId="6" w16cid:durableId="144708115">
    <w:abstractNumId w:val="2"/>
  </w:num>
  <w:num w:numId="7" w16cid:durableId="2100133115">
    <w:abstractNumId w:val="6"/>
  </w:num>
  <w:num w:numId="8" w16cid:durableId="1973444044">
    <w:abstractNumId w:val="8"/>
  </w:num>
  <w:num w:numId="9" w16cid:durableId="55050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25"/>
    <w:rsid w:val="00030C6C"/>
    <w:rsid w:val="0003368E"/>
    <w:rsid w:val="000515DC"/>
    <w:rsid w:val="000615C5"/>
    <w:rsid w:val="000774A0"/>
    <w:rsid w:val="00095C23"/>
    <w:rsid w:val="000A3E15"/>
    <w:rsid w:val="000B4B0A"/>
    <w:rsid w:val="000C69FA"/>
    <w:rsid w:val="00103186"/>
    <w:rsid w:val="00106A0E"/>
    <w:rsid w:val="00111009"/>
    <w:rsid w:val="00135638"/>
    <w:rsid w:val="00153770"/>
    <w:rsid w:val="00156C87"/>
    <w:rsid w:val="001573A8"/>
    <w:rsid w:val="00171FD6"/>
    <w:rsid w:val="00175152"/>
    <w:rsid w:val="00191777"/>
    <w:rsid w:val="001B0E2D"/>
    <w:rsid w:val="001B32FC"/>
    <w:rsid w:val="001B6E8B"/>
    <w:rsid w:val="00202EC2"/>
    <w:rsid w:val="0022598F"/>
    <w:rsid w:val="00242EDA"/>
    <w:rsid w:val="002566A6"/>
    <w:rsid w:val="00273609"/>
    <w:rsid w:val="002A2BD8"/>
    <w:rsid w:val="002C5033"/>
    <w:rsid w:val="00332E5E"/>
    <w:rsid w:val="00336DFF"/>
    <w:rsid w:val="003511F9"/>
    <w:rsid w:val="00370633"/>
    <w:rsid w:val="00396EF7"/>
    <w:rsid w:val="003B4ACB"/>
    <w:rsid w:val="003B5FFD"/>
    <w:rsid w:val="003E297B"/>
    <w:rsid w:val="003E6690"/>
    <w:rsid w:val="003F3519"/>
    <w:rsid w:val="00402124"/>
    <w:rsid w:val="00413DED"/>
    <w:rsid w:val="004318C5"/>
    <w:rsid w:val="00453FE9"/>
    <w:rsid w:val="00465904"/>
    <w:rsid w:val="004A559F"/>
    <w:rsid w:val="004C6F1C"/>
    <w:rsid w:val="004D116C"/>
    <w:rsid w:val="004D45C9"/>
    <w:rsid w:val="004E37F8"/>
    <w:rsid w:val="004E6403"/>
    <w:rsid w:val="004F399C"/>
    <w:rsid w:val="004F447F"/>
    <w:rsid w:val="004F7510"/>
    <w:rsid w:val="00506901"/>
    <w:rsid w:val="00524059"/>
    <w:rsid w:val="005271FF"/>
    <w:rsid w:val="00535EB6"/>
    <w:rsid w:val="0054564E"/>
    <w:rsid w:val="00560226"/>
    <w:rsid w:val="0058169D"/>
    <w:rsid w:val="00597F86"/>
    <w:rsid w:val="005C143D"/>
    <w:rsid w:val="00610541"/>
    <w:rsid w:val="00625064"/>
    <w:rsid w:val="00634C17"/>
    <w:rsid w:val="00646B61"/>
    <w:rsid w:val="00650550"/>
    <w:rsid w:val="00675702"/>
    <w:rsid w:val="0068680B"/>
    <w:rsid w:val="006A469D"/>
    <w:rsid w:val="006B7FAC"/>
    <w:rsid w:val="006C2708"/>
    <w:rsid w:val="006E7FEC"/>
    <w:rsid w:val="00703EA5"/>
    <w:rsid w:val="00721090"/>
    <w:rsid w:val="007233B9"/>
    <w:rsid w:val="00745365"/>
    <w:rsid w:val="00753DE6"/>
    <w:rsid w:val="00761097"/>
    <w:rsid w:val="00766656"/>
    <w:rsid w:val="0076746F"/>
    <w:rsid w:val="00773102"/>
    <w:rsid w:val="007A3E17"/>
    <w:rsid w:val="007F095C"/>
    <w:rsid w:val="007F6A35"/>
    <w:rsid w:val="0080035D"/>
    <w:rsid w:val="0080647D"/>
    <w:rsid w:val="00822F06"/>
    <w:rsid w:val="00823F7B"/>
    <w:rsid w:val="008247F1"/>
    <w:rsid w:val="0084043B"/>
    <w:rsid w:val="00844781"/>
    <w:rsid w:val="008516C1"/>
    <w:rsid w:val="00857F97"/>
    <w:rsid w:val="00863478"/>
    <w:rsid w:val="0086598E"/>
    <w:rsid w:val="00871F86"/>
    <w:rsid w:val="00880434"/>
    <w:rsid w:val="00892B4C"/>
    <w:rsid w:val="008B2677"/>
    <w:rsid w:val="008C6CAE"/>
    <w:rsid w:val="008D622F"/>
    <w:rsid w:val="008E194C"/>
    <w:rsid w:val="008F5FA5"/>
    <w:rsid w:val="00914047"/>
    <w:rsid w:val="00920BD9"/>
    <w:rsid w:val="00933AF6"/>
    <w:rsid w:val="00947C1E"/>
    <w:rsid w:val="009548A3"/>
    <w:rsid w:val="0095646C"/>
    <w:rsid w:val="009922BB"/>
    <w:rsid w:val="00993C4A"/>
    <w:rsid w:val="009B2718"/>
    <w:rsid w:val="009B671F"/>
    <w:rsid w:val="009C44B9"/>
    <w:rsid w:val="009D03D5"/>
    <w:rsid w:val="009D2DB3"/>
    <w:rsid w:val="009D7C70"/>
    <w:rsid w:val="00A04928"/>
    <w:rsid w:val="00A34A5F"/>
    <w:rsid w:val="00A57F37"/>
    <w:rsid w:val="00A71D74"/>
    <w:rsid w:val="00A762A0"/>
    <w:rsid w:val="00AA4541"/>
    <w:rsid w:val="00AA61B6"/>
    <w:rsid w:val="00AD0E82"/>
    <w:rsid w:val="00AD7565"/>
    <w:rsid w:val="00AF3C88"/>
    <w:rsid w:val="00B15205"/>
    <w:rsid w:val="00B3037E"/>
    <w:rsid w:val="00B32B75"/>
    <w:rsid w:val="00B42180"/>
    <w:rsid w:val="00B70C61"/>
    <w:rsid w:val="00B80DA7"/>
    <w:rsid w:val="00B8501F"/>
    <w:rsid w:val="00BA6E07"/>
    <w:rsid w:val="00BB7C25"/>
    <w:rsid w:val="00BC0FA7"/>
    <w:rsid w:val="00BC618F"/>
    <w:rsid w:val="00BD67CD"/>
    <w:rsid w:val="00BE792D"/>
    <w:rsid w:val="00C6041E"/>
    <w:rsid w:val="00C64AA9"/>
    <w:rsid w:val="00C71970"/>
    <w:rsid w:val="00C771C7"/>
    <w:rsid w:val="00CC1271"/>
    <w:rsid w:val="00CE0992"/>
    <w:rsid w:val="00CE461B"/>
    <w:rsid w:val="00CF58F4"/>
    <w:rsid w:val="00CF6618"/>
    <w:rsid w:val="00D36D31"/>
    <w:rsid w:val="00D45FAB"/>
    <w:rsid w:val="00D540D5"/>
    <w:rsid w:val="00D63206"/>
    <w:rsid w:val="00D755E5"/>
    <w:rsid w:val="00D81FA6"/>
    <w:rsid w:val="00D87D45"/>
    <w:rsid w:val="00DA2E05"/>
    <w:rsid w:val="00DB0995"/>
    <w:rsid w:val="00DE5B27"/>
    <w:rsid w:val="00DF221B"/>
    <w:rsid w:val="00DF7768"/>
    <w:rsid w:val="00E01356"/>
    <w:rsid w:val="00E02EDC"/>
    <w:rsid w:val="00E1654D"/>
    <w:rsid w:val="00E207D3"/>
    <w:rsid w:val="00E235B5"/>
    <w:rsid w:val="00E4142B"/>
    <w:rsid w:val="00E430F3"/>
    <w:rsid w:val="00E568C0"/>
    <w:rsid w:val="00E75175"/>
    <w:rsid w:val="00E75EF0"/>
    <w:rsid w:val="00E8611B"/>
    <w:rsid w:val="00E90F8B"/>
    <w:rsid w:val="00EA4ABD"/>
    <w:rsid w:val="00ED643E"/>
    <w:rsid w:val="00ED6940"/>
    <w:rsid w:val="00EF6096"/>
    <w:rsid w:val="00F5163A"/>
    <w:rsid w:val="00F81F78"/>
    <w:rsid w:val="00F949B5"/>
    <w:rsid w:val="00F957BF"/>
    <w:rsid w:val="00FA5C70"/>
    <w:rsid w:val="00FD0CF5"/>
    <w:rsid w:val="00FE4957"/>
    <w:rsid w:val="00FF2B2C"/>
    <w:rsid w:val="0BE69699"/>
    <w:rsid w:val="0C0A962F"/>
    <w:rsid w:val="0EBE198D"/>
    <w:rsid w:val="2A52B1C8"/>
    <w:rsid w:val="2E88FEE7"/>
    <w:rsid w:val="2FB93EC5"/>
    <w:rsid w:val="33108732"/>
    <w:rsid w:val="3648DAF2"/>
    <w:rsid w:val="36DF0539"/>
    <w:rsid w:val="49DAF786"/>
    <w:rsid w:val="5C394587"/>
    <w:rsid w:val="68FC6502"/>
    <w:rsid w:val="77E5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1F55"/>
  <w15:docId w15:val="{15C5BBD2-B6BD-4952-8D8E-82FC84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C25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F5FA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5069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103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18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2180"/>
    <w:rPr>
      <w:rFonts w:ascii="Tahoma" w:hAnsi="Tahoma" w:eastAsia="Times New Roman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C6F1C"/>
    <w:rPr>
      <w:color w:val="0000FF" w:themeColor="hyperlink"/>
      <w:u w:val="single"/>
    </w:rPr>
  </w:style>
  <w:style w:type="character" w:styleId="ListParagraphChar" w:customStyle="1">
    <w:name w:val="List Paragraph Char"/>
    <w:aliases w:val="Dot pt Char"/>
    <w:basedOn w:val="DefaultParagraphFont"/>
    <w:link w:val="ListParagraph"/>
    <w:uiPriority w:val="34"/>
    <w:locked/>
    <w:rsid w:val="00BC0FA7"/>
    <w:rPr>
      <w:rFonts w:ascii="Times New Roman" w:hAnsi="Times New Roman" w:eastAsia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dnb.co.uk/dandb-duns-number/request-a-duns-number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5ABB8023B440B079E8B6AA6E1445" ma:contentTypeVersion="7" ma:contentTypeDescription="Create a new document." ma:contentTypeScope="" ma:versionID="c31e7074af476d76a527960a4f46c660">
  <xsd:schema xmlns:xsd="http://www.w3.org/2001/XMLSchema" xmlns:xs="http://www.w3.org/2001/XMLSchema" xmlns:p="http://schemas.microsoft.com/office/2006/metadata/properties" xmlns:ns2="3bba36eb-cde9-466f-8f76-18e2c5b5498c" xmlns:ns3="e84364ad-16d7-4129-ae28-56053778175a" targetNamespace="http://schemas.microsoft.com/office/2006/metadata/properties" ma:root="true" ma:fieldsID="c280452abf8ee59f123a9a01f48c17a2" ns2:_="" ns3:_="">
    <xsd:import namespace="3bba36eb-cde9-466f-8f76-18e2c5b5498c"/>
    <xsd:import namespace="e84364ad-16d7-4129-ae28-56053778175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36eb-cde9-466f-8f76-18e2c5b5498c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eeting Notes"/>
          <xsd:enumeration value="Stakeholder Communication"/>
          <xsd:enumeration value="External Publication"/>
          <xsd:enumeration value="Meeting Agenda"/>
          <xsd:enumeration value="Present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64ad-16d7-4129-ae28-56053778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3bba36eb-cde9-466f-8f76-18e2c5b5498c" xsi:nil="true"/>
  </documentManagement>
</p:properties>
</file>

<file path=customXml/itemProps1.xml><?xml version="1.0" encoding="utf-8"?>
<ds:datastoreItem xmlns:ds="http://schemas.openxmlformats.org/officeDocument/2006/customXml" ds:itemID="{39F2AF7D-3CCA-41E6-91BA-748CD040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5414A-AA11-424E-BC4F-2C4E8BA4D8F8}"/>
</file>

<file path=customXml/itemProps3.xml><?xml version="1.0" encoding="utf-8"?>
<ds:datastoreItem xmlns:ds="http://schemas.openxmlformats.org/officeDocument/2006/customXml" ds:itemID="{0763600C-9B72-47D4-8C23-BBAD72668604}"/>
</file>

<file path=customXml/itemProps4.xml><?xml version="1.0" encoding="utf-8"?>
<ds:datastoreItem xmlns:ds="http://schemas.openxmlformats.org/officeDocument/2006/customXml" ds:itemID="{FD2E4664-5106-47B0-8B2B-1A9C1CCF5E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Forest National Park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Pathmadeva</dc:creator>
  <keywords/>
  <lastModifiedBy>John Stride</lastModifiedBy>
  <revision>27</revision>
  <lastPrinted>2016-01-12T22:48:00.0000000Z</lastPrinted>
  <dcterms:created xsi:type="dcterms:W3CDTF">2024-07-31T11:21:00.0000000Z</dcterms:created>
  <dcterms:modified xsi:type="dcterms:W3CDTF">2024-08-14T14:59:07.2154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5ABB8023B440B079E8B6AA6E1445</vt:lpwstr>
  </property>
</Properties>
</file>